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95686D" w:rsidRDefault="0095686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hys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9A0A34" w:rsidP="009A0A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General </w:t>
            </w:r>
            <w:r w:rsidR="0095686D">
              <w:rPr>
                <w:rFonts w:ascii="Candara" w:hAnsi="Candara"/>
              </w:rPr>
              <w:t xml:space="preserve"> phys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2C2B3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ysics of ionized gase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B66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95686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B66117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2C2B3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2C2B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B66117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95686D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ED4C9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  <w:bookmarkStart w:id="0" w:name="_GoBack"/>
            <w:bookmarkEnd w:id="0"/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584F9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584F9F" w:rsidRDefault="00584F9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Vidosav Lj. Marković/Marjan Stankov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B66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95686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B66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955327500"/>
                  </w:sdtPr>
                  <w:sdtEndPr/>
                  <w:sdtContent>
                    <w:r w:rsidR="00A077D6">
                      <w:rPr>
                        <w:rFonts w:ascii="MS Gothic" w:eastAsia="MS Gothic" w:hAnsi="MS Gothic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B66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063B99" w:rsidP="00B21282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t>The main goal of this course is to introduce students</w:t>
            </w:r>
            <w:r w:rsidR="002C2B31">
              <w:t xml:space="preserve"> with the physical processes in ioni</w:t>
            </w:r>
            <w:r w:rsidR="00BE7B26">
              <w:t>zed gases, gas discharges</w:t>
            </w:r>
            <w:r w:rsidR="002C2B31">
              <w:t>,</w:t>
            </w:r>
            <w:r w:rsidR="00B21282">
              <w:t xml:space="preserve"> experimental methods and</w:t>
            </w:r>
            <w:r w:rsidR="002C2B31">
              <w:t xml:space="preserve"> application</w:t>
            </w:r>
            <w:r w:rsidR="00D63510">
              <w:t>s</w:t>
            </w:r>
            <w:r w:rsidR="00B21282">
              <w:t xml:space="preserve"> of ionized gases</w:t>
            </w:r>
            <w:r w:rsidR="002C2B31"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97D8C" w:rsidRDefault="002C2B31" w:rsidP="002C2B31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t>Ionized gas</w:t>
            </w:r>
            <w:r w:rsidR="00B21282">
              <w:t>es</w:t>
            </w:r>
            <w:r>
              <w:t xml:space="preserve"> in nature and</w:t>
            </w:r>
            <w:r w:rsidR="00BE7B26">
              <w:t xml:space="preserve"> </w:t>
            </w:r>
            <w:r w:rsidR="00B21282">
              <w:t xml:space="preserve">in </w:t>
            </w:r>
            <w:r w:rsidR="00BE7B26">
              <w:t>laborator</w:t>
            </w:r>
            <w:r w:rsidR="00B21282">
              <w:t>y</w:t>
            </w:r>
            <w:r w:rsidR="00BE7B26">
              <w:t xml:space="preserve">. </w:t>
            </w:r>
            <w:r w:rsidR="00B21282">
              <w:t>E</w:t>
            </w:r>
            <w:r w:rsidR="00BE7B26">
              <w:t>lastic and</w:t>
            </w:r>
            <w:r w:rsidR="00B21282">
              <w:t xml:space="preserve"> </w:t>
            </w:r>
            <w:r w:rsidR="00BE7B26">
              <w:t>i</w:t>
            </w:r>
            <w:r>
              <w:t>nelastic collisions. The most important processes of formation</w:t>
            </w:r>
            <w:r w:rsidR="00BE7B26">
              <w:t xml:space="preserve"> and decay of charged particles and</w:t>
            </w:r>
            <w:r w:rsidR="00B21282">
              <w:t xml:space="preserve"> </w:t>
            </w:r>
            <w:r w:rsidR="00BE7B26">
              <w:t>e</w:t>
            </w:r>
            <w:r>
              <w:t>mission processes o</w:t>
            </w:r>
            <w:r w:rsidR="00BE7B26">
              <w:t>n surfaces. Transport processes: drift, m</w:t>
            </w:r>
            <w:r>
              <w:t>obility</w:t>
            </w:r>
            <w:r w:rsidR="00BE7B26">
              <w:t>, diffusion and</w:t>
            </w:r>
            <w:r w:rsidR="00B21282">
              <w:t xml:space="preserve"> </w:t>
            </w:r>
            <w:r w:rsidR="00BE7B26">
              <w:t>t</w:t>
            </w:r>
            <w:r>
              <w:t>hermal conductivit</w:t>
            </w:r>
            <w:r w:rsidR="00063B99">
              <w:t>y. Non self-sustained discharge: electrical breakdown of gases,</w:t>
            </w:r>
            <w:r w:rsidR="00B21282">
              <w:t xml:space="preserve"> Paschen law. Townsend and streamer breakdown.</w:t>
            </w:r>
            <w:r w:rsidR="00063B99">
              <w:t xml:space="preserve"> Self-sustained discharge: glow discharge, corona, arc discharge,</w:t>
            </w:r>
          </w:p>
          <w:p w:rsidR="00D97D8C" w:rsidRPr="008826B8" w:rsidRDefault="00785853" w:rsidP="0078585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t>s</w:t>
            </w:r>
            <w:r w:rsidR="00B21282">
              <w:t xml:space="preserve">park, </w:t>
            </w:r>
            <w:r w:rsidR="00D97D8C">
              <w:t>atmospheric</w:t>
            </w:r>
            <w:r>
              <w:t>, vhf discharges. Basic</w:t>
            </w:r>
            <w:r w:rsidR="00D97D8C">
              <w:t xml:space="preserve"> features </w:t>
            </w:r>
            <w:r w:rsidR="00BE7B26">
              <w:t xml:space="preserve">of </w:t>
            </w:r>
            <w:r w:rsidR="00063B99">
              <w:t>plasma: oscillations</w:t>
            </w:r>
            <w:r>
              <w:t xml:space="preserve">, waves and </w:t>
            </w:r>
            <w:r w:rsidR="00D97D8C">
              <w:t>radiation of plasma. Experimental meth</w:t>
            </w:r>
            <w:r w:rsidR="00063B99">
              <w:t>ods of physics of ionized gases:</w:t>
            </w:r>
            <w:r>
              <w:t xml:space="preserve"> </w:t>
            </w:r>
            <w:r w:rsidR="00063B99">
              <w:t>current and voltage measur</w:t>
            </w:r>
            <w:r>
              <w:t>ements</w:t>
            </w:r>
            <w:r w:rsidR="00063B99">
              <w:t>,</w:t>
            </w:r>
            <w:r>
              <w:t xml:space="preserve"> </w:t>
            </w:r>
            <w:r w:rsidR="00063B99">
              <w:t>plasma probe,</w:t>
            </w:r>
            <w:r>
              <w:t xml:space="preserve"> </w:t>
            </w:r>
            <w:r w:rsidR="00063B99">
              <w:t>methods based on statistics, refractive methods,</w:t>
            </w:r>
            <w:r>
              <w:t xml:space="preserve"> </w:t>
            </w:r>
            <w:r w:rsidR="00063B99">
              <w:t>interferometry,</w:t>
            </w:r>
            <w:r>
              <w:t xml:space="preserve"> </w:t>
            </w:r>
            <w:r w:rsidR="00063B99">
              <w:t>s</w:t>
            </w:r>
            <w:r w:rsidR="00D97D8C">
              <w:t>pectroscop</w:t>
            </w:r>
            <w:r w:rsidR="00063B99">
              <w:t>ic diagnostics,</w:t>
            </w:r>
            <w:r>
              <w:t xml:space="preserve"> </w:t>
            </w:r>
            <w:r w:rsidR="00063B99">
              <w:t>l</w:t>
            </w:r>
            <w:r w:rsidR="00D97D8C">
              <w:t>aser abso</w:t>
            </w:r>
            <w:r w:rsidR="00063B99">
              <w:t>rption and induced</w:t>
            </w:r>
            <w:r w:rsidR="00063B99">
              <w:br/>
              <w:t>fluorescence,</w:t>
            </w:r>
            <w:r>
              <w:t xml:space="preserve"> </w:t>
            </w:r>
            <w:r w:rsidR="00063B99">
              <w:t>m</w:t>
            </w:r>
            <w:r w:rsidR="00D97D8C">
              <w:t>icrowave diagnostics</w:t>
            </w:r>
            <w:r w:rsidR="00063B99">
              <w:t>,</w:t>
            </w:r>
            <w:r>
              <w:t xml:space="preserve"> </w:t>
            </w:r>
            <w:r w:rsidR="00063B99">
              <w:t>m</w:t>
            </w:r>
            <w:r w:rsidR="00D97D8C">
              <w:t>ass spectrometry</w:t>
            </w:r>
            <w:r w:rsidR="00063B99">
              <w:t>. Applications of ionized</w:t>
            </w:r>
            <w:r>
              <w:t xml:space="preserve"> </w:t>
            </w:r>
            <w:r w:rsidR="00063B99">
              <w:t>gases:</w:t>
            </w:r>
            <w:r>
              <w:t xml:space="preserve"> </w:t>
            </w:r>
            <w:r w:rsidR="00063B99">
              <w:t>t</w:t>
            </w:r>
            <w:r w:rsidR="00D97D8C">
              <w:t>he gas light sources, gas lasers, gas tubes, material processing (plasma</w:t>
            </w:r>
            <w:r>
              <w:t xml:space="preserve"> </w:t>
            </w:r>
            <w:r w:rsidR="00D97D8C">
              <w:t>metallurgy), interaction with surfaces and applications in microelectronics and nanotechnology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B661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95686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B661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826B8" w:rsidRDefault="00D97D8C" w:rsidP="00D97D8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E1D9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826B8" w:rsidRDefault="00D97D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826B8" w:rsidRDefault="008826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A077D6" w:rsidRDefault="00D97D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077D6"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117" w:rsidRDefault="00B66117" w:rsidP="00864926">
      <w:pPr>
        <w:spacing w:after="0" w:line="240" w:lineRule="auto"/>
      </w:pPr>
      <w:r>
        <w:separator/>
      </w:r>
    </w:p>
  </w:endnote>
  <w:endnote w:type="continuationSeparator" w:id="0">
    <w:p w:rsidR="00B66117" w:rsidRDefault="00B6611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117" w:rsidRDefault="00B66117" w:rsidP="00864926">
      <w:pPr>
        <w:spacing w:after="0" w:line="240" w:lineRule="auto"/>
      </w:pPr>
      <w:r>
        <w:separator/>
      </w:r>
    </w:p>
  </w:footnote>
  <w:footnote w:type="continuationSeparator" w:id="0">
    <w:p w:rsidR="00B66117" w:rsidRDefault="00B6611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2314"/>
    <w:rsid w:val="00033AAA"/>
    <w:rsid w:val="00063B99"/>
    <w:rsid w:val="000E1D9B"/>
    <w:rsid w:val="000F6001"/>
    <w:rsid w:val="001D3BF1"/>
    <w:rsid w:val="001D64D3"/>
    <w:rsid w:val="001F14FA"/>
    <w:rsid w:val="001F27FC"/>
    <w:rsid w:val="001F60E3"/>
    <w:rsid w:val="002319B6"/>
    <w:rsid w:val="002C2B31"/>
    <w:rsid w:val="00301824"/>
    <w:rsid w:val="00315601"/>
    <w:rsid w:val="00323176"/>
    <w:rsid w:val="003B182C"/>
    <w:rsid w:val="003B32A9"/>
    <w:rsid w:val="003C177A"/>
    <w:rsid w:val="003E2057"/>
    <w:rsid w:val="00406F80"/>
    <w:rsid w:val="00431EFA"/>
    <w:rsid w:val="00493925"/>
    <w:rsid w:val="004D1C7E"/>
    <w:rsid w:val="004E562D"/>
    <w:rsid w:val="00584F9F"/>
    <w:rsid w:val="005A5D38"/>
    <w:rsid w:val="005B0885"/>
    <w:rsid w:val="005B64BF"/>
    <w:rsid w:val="005D46D7"/>
    <w:rsid w:val="005E6754"/>
    <w:rsid w:val="00603117"/>
    <w:rsid w:val="0069043C"/>
    <w:rsid w:val="006E40AE"/>
    <w:rsid w:val="006F647C"/>
    <w:rsid w:val="00783C57"/>
    <w:rsid w:val="00785853"/>
    <w:rsid w:val="00792CB4"/>
    <w:rsid w:val="007E38CE"/>
    <w:rsid w:val="00864926"/>
    <w:rsid w:val="00882648"/>
    <w:rsid w:val="008826B8"/>
    <w:rsid w:val="008A30CE"/>
    <w:rsid w:val="008B1D6B"/>
    <w:rsid w:val="008C31B7"/>
    <w:rsid w:val="00911529"/>
    <w:rsid w:val="00927F3D"/>
    <w:rsid w:val="00932B21"/>
    <w:rsid w:val="0095686D"/>
    <w:rsid w:val="00972302"/>
    <w:rsid w:val="009906EA"/>
    <w:rsid w:val="009A0A34"/>
    <w:rsid w:val="009D2B3E"/>
    <w:rsid w:val="009D3F5E"/>
    <w:rsid w:val="009F3C3C"/>
    <w:rsid w:val="009F3F9F"/>
    <w:rsid w:val="00A077D6"/>
    <w:rsid w:val="00A10286"/>
    <w:rsid w:val="00A1335D"/>
    <w:rsid w:val="00AF47A6"/>
    <w:rsid w:val="00B21282"/>
    <w:rsid w:val="00B50491"/>
    <w:rsid w:val="00B54668"/>
    <w:rsid w:val="00B62512"/>
    <w:rsid w:val="00B66117"/>
    <w:rsid w:val="00B9521A"/>
    <w:rsid w:val="00BD3504"/>
    <w:rsid w:val="00BD5DA2"/>
    <w:rsid w:val="00BE7B26"/>
    <w:rsid w:val="00C11C77"/>
    <w:rsid w:val="00C63234"/>
    <w:rsid w:val="00CA6D81"/>
    <w:rsid w:val="00CC23C3"/>
    <w:rsid w:val="00CD17F1"/>
    <w:rsid w:val="00D63510"/>
    <w:rsid w:val="00D92F39"/>
    <w:rsid w:val="00D97D8C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D4C9B"/>
    <w:rsid w:val="00F06AFA"/>
    <w:rsid w:val="00F237EB"/>
    <w:rsid w:val="00F418C8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9FB668-3046-45AA-AA67-B3EE7CFA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">
    <w:name w:val="alt-edited"/>
    <w:basedOn w:val="DefaultParagraphFont"/>
    <w:rsid w:val="00BD5DA2"/>
  </w:style>
  <w:style w:type="character" w:customStyle="1" w:styleId="shorttext">
    <w:name w:val="short_text"/>
    <w:basedOn w:val="DefaultParagraphFont"/>
    <w:rsid w:val="00BD5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9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4FB65-2751-4540-80C5-95E8C913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arjan.stankov@pmf.edu.rs</cp:lastModifiedBy>
  <cp:revision>16</cp:revision>
  <cp:lastPrinted>2015-12-23T11:47:00Z</cp:lastPrinted>
  <dcterms:created xsi:type="dcterms:W3CDTF">2016-04-25T14:32:00Z</dcterms:created>
  <dcterms:modified xsi:type="dcterms:W3CDTF">2016-05-16T14:45:00Z</dcterms:modified>
</cp:coreProperties>
</file>